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A7A0F" w14:textId="4A3F3413" w:rsidR="00D01593" w:rsidRPr="00097EF0" w:rsidRDefault="00D01593" w:rsidP="00D015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u w:color="000000"/>
        </w:rPr>
      </w:pPr>
      <w:bookmarkStart w:id="0" w:name="_GoBack"/>
      <w:bookmarkEnd w:id="0"/>
      <w:r w:rsidRPr="00097EF0">
        <w:rPr>
          <w:rFonts w:ascii="Times New Roman" w:hAnsi="Times New Roman" w:cs="Times New Roman"/>
          <w:u w:color="000000"/>
        </w:rPr>
        <w:t>Приложение</w:t>
      </w:r>
    </w:p>
    <w:p w14:paraId="4E098A75" w14:textId="77777777" w:rsidR="00D01593" w:rsidRPr="00097EF0" w:rsidRDefault="00D01593" w:rsidP="00D015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u w:color="000000"/>
        </w:rPr>
      </w:pPr>
      <w:r w:rsidRPr="00097EF0">
        <w:rPr>
          <w:rFonts w:ascii="Times New Roman" w:hAnsi="Times New Roman" w:cs="Times New Roman"/>
          <w:u w:color="000000"/>
        </w:rPr>
        <w:t xml:space="preserve"> к анкете-заявке на участие во II этапе Конкурса</w:t>
      </w:r>
    </w:p>
    <w:p w14:paraId="5F1191D4" w14:textId="77777777" w:rsidR="00D01593" w:rsidRPr="00097EF0" w:rsidRDefault="00D01593" w:rsidP="00D015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u w:color="000000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7712"/>
      </w:tblGrid>
      <w:tr w:rsidR="00BA7680" w:rsidRPr="00097EF0" w14:paraId="6874E249" w14:textId="77777777" w:rsidTr="00BA7680">
        <w:tc>
          <w:tcPr>
            <w:tcW w:w="10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145E5D" w14:textId="77777777" w:rsidR="00D01593" w:rsidRPr="00097EF0" w:rsidRDefault="00D01593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бщие сведения об образовательной организации</w:t>
            </w:r>
          </w:p>
        </w:tc>
      </w:tr>
      <w:tr w:rsidR="00BA7680" w:rsidRPr="00097EF0" w14:paraId="717B25A1" w14:textId="77777777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19F5D1" w14:textId="69B6BE92" w:rsidR="00D01593" w:rsidRPr="00097EF0" w:rsidRDefault="008B31C6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Субъект, н</w:t>
            </w:r>
            <w:r w:rsidR="00D01593"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аселенный пункт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F830F5" w14:textId="77777777" w:rsidR="00D01593" w:rsidRPr="00097EF0" w:rsidRDefault="00D015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</w:tr>
      <w:tr w:rsidR="00BA7680" w:rsidRPr="00097EF0" w14:paraId="4BA5B33F" w14:textId="77777777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5F90A5" w14:textId="77777777" w:rsidR="00D01593" w:rsidRPr="00097EF0" w:rsidRDefault="00D0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ата основания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93CC6DC" w14:textId="77777777" w:rsidR="00D01593" w:rsidRPr="00097EF0" w:rsidRDefault="00D015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</w:tr>
      <w:tr w:rsidR="00BA7680" w:rsidRPr="00097EF0" w14:paraId="7496D87E" w14:textId="77777777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DA631C" w14:textId="1EA317DA" w:rsidR="00D01593" w:rsidRPr="00097EF0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Финансов</w:t>
            </w:r>
            <w:r w:rsid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е обеспечение реализации мероприятия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19003E" w14:textId="77777777"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Общая сумма – </w:t>
            </w:r>
          </w:p>
          <w:p w14:paraId="592B008C" w14:textId="77777777"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из них:</w:t>
            </w:r>
          </w:p>
          <w:p w14:paraId="61C0D346" w14:textId="77777777"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из федерального бюджета -</w:t>
            </w:r>
          </w:p>
          <w:p w14:paraId="3D760B28" w14:textId="77777777"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из бюджета субъекта/ муниципалитета - </w:t>
            </w:r>
          </w:p>
        </w:tc>
      </w:tr>
      <w:tr w:rsidR="00BA7680" w:rsidRPr="00097EF0" w14:paraId="72BE5A35" w14:textId="77777777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45FDE6" w14:textId="709473D3" w:rsidR="00D01593" w:rsidRPr="00097EF0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Характеристика здания. Наличие и характеристика созданной доступной </w:t>
            </w:r>
            <w:r w:rsid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архитектурной </w:t>
            </w: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среды, наличие паспорта доступности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2A3B5F" w14:textId="77777777"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Укажите этажность здания, его конструктивные особенности, наличие лифтов. </w:t>
            </w:r>
          </w:p>
          <w:p w14:paraId="553464AE" w14:textId="356A4EE0"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Дайте характеристику безбарьерной среды, созданной в организации, перечислите ее элементы, укажите степень соответствия особым образовательным потребностям обучающихся и реализуемой</w:t>
            </w:r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(ым)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АООП.</w:t>
            </w:r>
          </w:p>
          <w:p w14:paraId="560757C1" w14:textId="77777777"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Приложите скан-копию паспорта доступности образовательной организации, план по ее формированию.</w:t>
            </w:r>
          </w:p>
        </w:tc>
      </w:tr>
      <w:tr w:rsidR="00BA7680" w:rsidRPr="00097EF0" w14:paraId="7FEB8E1D" w14:textId="77777777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978DF5" w14:textId="77777777" w:rsidR="00D01593" w:rsidRPr="00097EF0" w:rsidRDefault="00D0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Контингент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2D964B" w14:textId="77777777"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общее количество обучающихся по каждой реализуемой АООП</w:t>
            </w:r>
          </w:p>
        </w:tc>
      </w:tr>
      <w:tr w:rsidR="00BA7680" w:rsidRPr="00097EF0" w14:paraId="18AC120C" w14:textId="77777777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B7EAB2" w14:textId="0A2C5DFE" w:rsidR="00D01593" w:rsidRPr="00097EF0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Наличие специалистов психолого-педагогического сопровождения 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B36164" w14:textId="1A153073"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количество специалистов</w:t>
            </w:r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: 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педагогов-психологов, учителей-логопедов, учителей-дефектологов с указанием специализации, социальны</w:t>
            </w:r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х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педагогов, тью</w:t>
            </w:r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торов, ассистентов (помощников) по техническому сопровождению</w:t>
            </w:r>
          </w:p>
        </w:tc>
      </w:tr>
      <w:tr w:rsidR="00BA7680" w:rsidRPr="00097EF0" w14:paraId="5F7B8066" w14:textId="77777777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C203E4B" w14:textId="2C7E06D2" w:rsidR="008B31C6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Направлен</w:t>
            </w:r>
            <w:r w:rsid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ность реализуемых</w:t>
            </w:r>
          </w:p>
          <w:p w14:paraId="1C3D0C3C" w14:textId="6EA1B77B" w:rsidR="00D01593" w:rsidRPr="00097EF0" w:rsidRDefault="008B31C6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х общеобразовательных программ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0B2446" w14:textId="3985C78B" w:rsidR="00D01593" w:rsidRPr="00097EF0" w:rsidRDefault="008B31C6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Т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ехническ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, естественнонаучн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, физкультурно-спортивная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, художественн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, туристско-краеведческ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, социально-гуманитарн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</w:t>
            </w:r>
          </w:p>
        </w:tc>
      </w:tr>
      <w:tr w:rsidR="00BA7680" w:rsidRPr="00097EF0" w14:paraId="5599FF05" w14:textId="77777777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FF9A358" w14:textId="3D9E467F" w:rsidR="00D01593" w:rsidRPr="00097EF0" w:rsidRDefault="00D0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Формы </w:t>
            </w:r>
            <w:r w:rsidR="00121AE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организации реализации </w:t>
            </w:r>
            <w:r w:rsidR="00121AE0" w:rsidRP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х общеобразовательных программ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FC3C16" w14:textId="02045560" w:rsidR="00D01593" w:rsidRPr="00097EF0" w:rsidRDefault="00121AE0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К</w:t>
            </w:r>
            <w:r w:rsidR="00D01593"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ружок, студия, секция, клуб, экскурсия, культпоход, турнир, слет, конференция, концерт, субботник, соревнование, туристический п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ход, спектакль, практика и др.</w:t>
            </w:r>
          </w:p>
        </w:tc>
      </w:tr>
      <w:tr w:rsidR="00121AE0" w:rsidRPr="00097EF0" w14:paraId="2B7B0AAE" w14:textId="77777777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A557EB8" w14:textId="03202B20" w:rsidR="00121AE0" w:rsidRDefault="00121AE0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Реализуемые</w:t>
            </w:r>
          </w:p>
          <w:p w14:paraId="60178E44" w14:textId="64BAC1B2" w:rsidR="00121AE0" w:rsidRPr="00097EF0" w:rsidRDefault="00121AE0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 w:rsidRP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е</w:t>
            </w:r>
            <w:r w:rsidRP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предпрофессиональные программы и программы профессионального обучения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B9C303" w14:textId="1E34A092" w:rsidR="00121AE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Н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пример, столярное дело, слесарное дело, швейное дело, клининг, парикмахерское дело, робототехника, растениеводство, поварское дело, штукатур-маляр, обслуживание зданий, картонажно-переплетное дело, работа с кожей и пошив обуви, ваши варианты</w:t>
            </w:r>
          </w:p>
        </w:tc>
      </w:tr>
      <w:tr w:rsidR="00B67B44" w:rsidRPr="00097EF0" w14:paraId="5F742E55" w14:textId="77777777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981AFC6" w14:textId="40A8C627" w:rsidR="00B67B44" w:rsidRDefault="00B67B44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  <w:t xml:space="preserve">Здоровьесберегающие медицинские технологии 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5C68BC7" w14:textId="77777777"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1. Укажите, какие применяются оздоровительно-реабилитационные мероприятия (оптимизация питания, двигательной активности, формирование культуры здорового образа жизни и др.) </w:t>
            </w:r>
          </w:p>
          <w:p w14:paraId="4CED2151" w14:textId="77777777"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2. Укажите наличие медицинского кабинета и его оснащение.</w:t>
            </w:r>
          </w:p>
          <w:p w14:paraId="4023F9F7" w14:textId="77777777"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3. Укажите наличие медицинского персонала (врач, средний медицинский персонал, медсестра: кол-во).</w:t>
            </w:r>
          </w:p>
          <w:p w14:paraId="5F41194B" w14:textId="3F3954E5"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4. Укажите наличие/отсутствие медосмотров и профилактических прививок. </w:t>
            </w:r>
          </w:p>
        </w:tc>
      </w:tr>
      <w:tr w:rsidR="00B67B44" w:rsidRPr="00097EF0" w14:paraId="73AEB844" w14:textId="77777777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7619EBD" w14:textId="1F38F950" w:rsidR="00B67B44" w:rsidRDefault="00B67B44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  <w:t xml:space="preserve">Здоровьесберегающие педагогическ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  <w:lastRenderedPageBreak/>
              <w:t>технолог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C13545" w14:textId="77777777"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lastRenderedPageBreak/>
              <w:t>1. Укажите, какие применяются информационно-обучающие технологии (уроки здоровья, работа с родителями, др.).</w:t>
            </w:r>
          </w:p>
          <w:p w14:paraId="7A2595A5" w14:textId="77777777"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lastRenderedPageBreak/>
              <w:t>2. Укажите наличие/отсутствие оснащения для занятий адаптивной физической культурой.</w:t>
            </w:r>
          </w:p>
          <w:p w14:paraId="0EEAC545" w14:textId="77777777"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3. Укажите, какие имеются специально оборудованные зоны и помещения для отдыха и восстановления работоспособности обучающихся (сенсорная комната, кабинеты для релаксации, зоны отдыха, ваши варианты). </w:t>
            </w:r>
          </w:p>
          <w:p w14:paraId="5F9E91F3" w14:textId="77777777"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4. Укажите, какие ТСР (технические средства реабилитации) применяются для укрепления здоровья и в образовательном процессе детей с ОВЗ (вертикализаторы, ходунки, кресло-коляска и т.д.). </w:t>
            </w:r>
          </w:p>
          <w:p w14:paraId="67138A54" w14:textId="615205B8"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5. Укажите, какие условия, обеспечивающие личностный подход к обучающемуся, учитываются в образовательном процессе (возрастные особенности, расписание с учетом плотности занятий и учебной нагрузки, структура проведения урока, смена видов деятельности, ваши варианты).</w:t>
            </w:r>
          </w:p>
        </w:tc>
      </w:tr>
      <w:tr w:rsidR="00B67B44" w:rsidRPr="00097EF0" w14:paraId="45D28FCD" w14:textId="77777777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03818A" w14:textId="3014C6B6" w:rsidR="00B67B44" w:rsidRPr="00097EF0" w:rsidRDefault="00B67B44" w:rsidP="00753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lastRenderedPageBreak/>
              <w:t xml:space="preserve">Принятые </w:t>
            </w:r>
            <w:r w:rsidR="0075314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в рамках реализации мероприятия </w:t>
            </w: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решения по созданию развивающего обучающего пространства 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8D42BA" w14:textId="77777777" w:rsidR="00B67B44" w:rsidRPr="00097EF0" w:rsidRDefault="00B67B4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принятые решения по переосмыслению благоустройства школы в соответствии с современными требованиями, опишите общую концепцию развивающего обучающего пространства, представленного на Конкурс.</w:t>
            </w:r>
          </w:p>
          <w:p w14:paraId="1A45D13C" w14:textId="77777777" w:rsidR="00B67B44" w:rsidRPr="00097EF0" w:rsidRDefault="00B67B4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смысловые ориентиры концепции и принципы отбора материалов, мебели и оборудования для развивающего обучающего пространства.</w:t>
            </w:r>
          </w:p>
          <w:p w14:paraId="0378A159" w14:textId="77777777" w:rsidR="00B67B44" w:rsidRPr="00097EF0" w:rsidRDefault="00B67B4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, кто принимал участие в создании проекта развивающего обучающего пространства (педагоги, родители, ученики).</w:t>
            </w:r>
          </w:p>
        </w:tc>
      </w:tr>
      <w:tr w:rsidR="00B67B44" w:rsidRPr="00097EF0" w14:paraId="6619DB47" w14:textId="77777777" w:rsidTr="00BA7680">
        <w:tblPrEx>
          <w:tblBorders>
            <w:top w:val="none" w:sz="0" w:space="0" w:color="auto"/>
          </w:tblBorders>
        </w:tblPrEx>
        <w:tc>
          <w:tcPr>
            <w:tcW w:w="10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E3755A" w14:textId="28181095" w:rsidR="00B67B44" w:rsidRPr="00097EF0" w:rsidRDefault="00B67B44" w:rsidP="0075314B">
            <w:pPr>
              <w:numPr>
                <w:ilvl w:val="0"/>
                <w:numId w:val="17"/>
              </w:numPr>
              <w:tabs>
                <w:tab w:val="left" w:pos="20"/>
                <w:tab w:val="left" w:pos="720"/>
              </w:tabs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Непосредственное описание созданного развивающего обучающего пространства</w:t>
            </w:r>
          </w:p>
        </w:tc>
      </w:tr>
      <w:tr w:rsidR="00B67B44" w:rsidRPr="00097EF0" w14:paraId="213D1198" w14:textId="77777777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FE2DFB" w14:textId="77777777" w:rsidR="00B67B44" w:rsidRPr="00097EF0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писание созданного развивающего обучающего пространства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</w:t>
            </w:r>
          </w:p>
          <w:p w14:paraId="1A369AFA" w14:textId="77777777" w:rsidR="00B67B44" w:rsidRPr="00097EF0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  <w:p w14:paraId="3BE4236A" w14:textId="77777777" w:rsidR="00B67B44" w:rsidRPr="00097EF0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Не более 250 слов </w:t>
            </w:r>
          </w:p>
          <w:p w14:paraId="3A2F74FF" w14:textId="77777777" w:rsidR="00B67B44" w:rsidRPr="00097EF0" w:rsidRDefault="00B67B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A82C29" w14:textId="3E40DD26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содержательные задачи, которые удалось решить в результате реализации мероприятия.</w:t>
            </w:r>
          </w:p>
          <w:p w14:paraId="53B2EC59" w14:textId="6EA61C45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, как обновление инфраструктуры образовательной организации отразилось на содержании образования обучающихся с ОВЗ, какие новые виды д</w:t>
            </w:r>
            <w:r w:rsidR="0075314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еятельности получили развитие.</w:t>
            </w:r>
          </w:p>
          <w:p w14:paraId="1221E8CD" w14:textId="77777777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Дайте краткую характеристику образовательных и коррекционно-развивающих программ (рабочих программ учебных предметов, программ дополнительного образования,  профориентации, трудового обучения и др.), которые были внедрены в образовательной организации. </w:t>
            </w:r>
          </w:p>
          <w:p w14:paraId="4F0431B7" w14:textId="77777777" w:rsidR="0075314B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Перечислите учебно-методические пособия и материалы,  разработанные  в связи с обновлением инфраструктуры. </w:t>
            </w:r>
          </w:p>
          <w:p w14:paraId="4C46DA57" w14:textId="4A60ABA2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Доступ к каким образовательным ресурсам для обучающихся и педагогов обеспечен в результате модернизации материально-технической базы.</w:t>
            </w:r>
          </w:p>
          <w:p w14:paraId="55331F56" w14:textId="5A84286E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созданное развивающее пространство, включая дизайн помещения, используемые материалы, оснащение мебелью, оборудованием и атрибутами развивающего пространства</w:t>
            </w:r>
            <w:r w:rsidR="0075314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.</w:t>
            </w:r>
          </w:p>
          <w:p w14:paraId="082226F4" w14:textId="71A2BA93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решения по выбору основной цветовой гаммы и отделки кабинета (стены, пол, мебель, си</w:t>
            </w:r>
            <w:r w:rsidR="0075314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стемы хранения, светильники). </w:t>
            </w:r>
          </w:p>
        </w:tc>
      </w:tr>
      <w:tr w:rsidR="00B67B44" w:rsidRPr="00097EF0" w14:paraId="0564E37F" w14:textId="77777777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D8BB7A" w14:textId="77777777"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Номинация </w:t>
            </w:r>
          </w:p>
          <w:p w14:paraId="1B9D0732" w14:textId="77777777"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«Лучший развивающий класс» </w:t>
            </w:r>
          </w:p>
          <w:p w14:paraId="7229D4C4" w14:textId="77777777"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(учебный кабинет, помещение </w:t>
            </w:r>
          </w:p>
          <w:p w14:paraId="49D4479B" w14:textId="77777777"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>для реализации программ дополнительного образования)»</w:t>
            </w:r>
          </w:p>
          <w:p w14:paraId="6FCBEE6E" w14:textId="77777777"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</w:p>
          <w:p w14:paraId="7D86EC17" w14:textId="77777777"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не более 250 слов </w:t>
            </w:r>
          </w:p>
          <w:p w14:paraId="3C1C318E" w14:textId="77777777" w:rsidR="00B67B44" w:rsidRPr="00097EF0" w:rsidRDefault="00B67B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0A5F086" w14:textId="77777777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При описании благоустройства кабинетов обратите внимание на зонирование, оснащение кабинета мягкими зонами, трансформируемой мебелью, системами хранения. </w:t>
            </w:r>
          </w:p>
          <w:p w14:paraId="190919A7" w14:textId="77777777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использование атрибутов развивающего пространства в зависимости:</w:t>
            </w:r>
          </w:p>
          <w:p w14:paraId="0D29CE66" w14:textId="77777777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- от возраста обучающихся (аудитория начальных классов / аудитория старших классов)</w:t>
            </w:r>
          </w:p>
          <w:p w14:paraId="17DFD169" w14:textId="77777777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- от формы занятий;</w:t>
            </w:r>
          </w:p>
          <w:p w14:paraId="00715F06" w14:textId="77777777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- от реализации активных методов обучения.</w:t>
            </w:r>
          </w:p>
          <w:p w14:paraId="18570D4C" w14:textId="0C705DC3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, какие новые программы реализуются в благоустроенном помещении, какие новые учебно-методические пособия и материалы разработаны для указанных программ. Укажите, в чем их новизна и практическая значимость.</w:t>
            </w:r>
          </w:p>
          <w:p w14:paraId="5EA5E537" w14:textId="77777777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Какие новые образовательные ресурсы стали доступны  обучающимся и педагогам.</w:t>
            </w:r>
          </w:p>
          <w:p w14:paraId="3A590D6D" w14:textId="242307A3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возможность использования созданного развивающего обучающего пространства для самостоятельной работы обучающихся, а также нестандартных форм обучения, опишите нестандартные подходы учителей-практиков в оформлении учебных помещений (при наличии).</w:t>
            </w:r>
          </w:p>
        </w:tc>
      </w:tr>
      <w:tr w:rsidR="00B67B44" w:rsidRPr="00097EF0" w14:paraId="6766E802" w14:textId="77777777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782AE6" w14:textId="77777777"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lastRenderedPageBreak/>
              <w:t xml:space="preserve">Номинация </w:t>
            </w:r>
          </w:p>
          <w:p w14:paraId="3F127007" w14:textId="77777777"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«Лучшее развивающее </w:t>
            </w:r>
          </w:p>
          <w:p w14:paraId="41609868" w14:textId="77777777"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>пространство учебной мастерской»</w:t>
            </w:r>
          </w:p>
          <w:p w14:paraId="31C39BC8" w14:textId="77777777"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  <w:p w14:paraId="383C24DE" w14:textId="77777777"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не более 250 слов </w:t>
            </w:r>
          </w:p>
          <w:p w14:paraId="765F30FC" w14:textId="77777777" w:rsidR="00B67B44" w:rsidRPr="00097EF0" w:rsidRDefault="00B67B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E739AB" w14:textId="77777777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помещения и типы рабочих зон учебных мастерских для комфортной работы по определенному виду трудового обучения, оснащение рабочих зон, связанных с образовательной программой, реализуемой в мастерской.</w:t>
            </w:r>
          </w:p>
          <w:p w14:paraId="0D9C345C" w14:textId="77777777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Укажите, какие актуальные современные программы трудового обучения или профессиональной подготовки обучающихся удалось внедрить в результате обновления инфраструктуры (какие ранее реализуемые программы удалось модернизировать), в чем их новизна и практическая значимость.  Укажите, какие новые учебно-методические пособия и материалы  разработаны для реализации указанных программ. </w:t>
            </w:r>
          </w:p>
          <w:p w14:paraId="3C915BBA" w14:textId="77777777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Какие новые образовательные ресурсы стали доступны  обучающимся и педагогам. Какие задачи в сфере формирования  жизненной компетенции  удалось решить.</w:t>
            </w:r>
          </w:p>
          <w:p w14:paraId="5AB8321A" w14:textId="6EE8B6A1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возможность использования созданного развивающего обучающего пространства для самостоятельной работы обучающихся, а также нестандартных форм обучения, опишите нестандартные подходы учителей-практиков в оформлении учебных помещений (при наличии).</w:t>
            </w:r>
          </w:p>
        </w:tc>
      </w:tr>
      <w:tr w:rsidR="00B67B44" w:rsidRPr="00097EF0" w14:paraId="22AE934B" w14:textId="77777777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DF8963" w14:textId="77777777"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Номинация </w:t>
            </w:r>
          </w:p>
          <w:p w14:paraId="27A6940D" w14:textId="77777777"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«Лучший кабинет для коррекционно-развивающих занятий» </w:t>
            </w:r>
          </w:p>
          <w:p w14:paraId="3C8A7E94" w14:textId="77777777"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>(кабинет учителя ­ дефектолога, учителя-логопеда, педагога-психолога)»</w:t>
            </w:r>
          </w:p>
          <w:p w14:paraId="2826D506" w14:textId="77777777"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  <w:p w14:paraId="74C7182D" w14:textId="77777777"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не более 250 слов </w:t>
            </w:r>
          </w:p>
          <w:p w14:paraId="14F75DC0" w14:textId="77777777" w:rsidR="00B67B44" w:rsidRPr="00097EF0" w:rsidRDefault="00B67B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D45BB3" w14:textId="77777777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При представлении на Конкурс кабинета учителя-дефектолога (сурдопедагога, тифлопедагога, олигофренопедагога), учителя-логопеда, педагога-психолога  опишите рабочую зону специалиста, зону коррекционно-развивающих занятий, сенсомоторную зону. Кратко опишите имеющееся дидактические материалы и специальное оборудование, автоматизированные диагностические, коррекционные методики и программы, реализуемые коррекционно-развивающие технологии на основе виртуальной и дополненной реальности.</w:t>
            </w:r>
          </w:p>
          <w:p w14:paraId="1DCED0C6" w14:textId="4DC9BA56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Укажите, какие новые коррекционно-развивающие программы реализуются в благоустроенном кабинете, какие учебно-методические пособия и материалы разработаны для указанных программ. Укажите в чем их новизна и практическая значимость, какие задачи в сфере формирования жизненной компетенции обучающихся с ОВЗ, удалось решить. </w:t>
            </w:r>
          </w:p>
          <w:p w14:paraId="0D3E1B6B" w14:textId="70B32417"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Какие новые образовательные ресурсы стали доступны  обучающимся и педагогам.</w:t>
            </w:r>
          </w:p>
        </w:tc>
      </w:tr>
      <w:tr w:rsidR="00B67B44" w:rsidRPr="00097EF0" w14:paraId="27EB8450" w14:textId="77777777" w:rsidTr="00BA7680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1E0E78" w14:textId="77777777" w:rsidR="00B67B44" w:rsidRPr="00097EF0" w:rsidRDefault="00B67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е сведения об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1E067B" w14:textId="77777777" w:rsidR="00B67B44" w:rsidRPr="00097EF0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Не более 100 слов</w:t>
            </w:r>
          </w:p>
        </w:tc>
      </w:tr>
    </w:tbl>
    <w:p w14:paraId="113FACA2" w14:textId="77439BBC" w:rsidR="00D01593" w:rsidRPr="00097EF0" w:rsidRDefault="00D01593" w:rsidP="00D01593">
      <w:pPr>
        <w:tabs>
          <w:tab w:val="left" w:pos="9356"/>
        </w:tabs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sz w:val="26"/>
          <w:szCs w:val="26"/>
          <w:u w:color="000000"/>
        </w:rPr>
      </w:pPr>
      <w:r w:rsidRPr="00097EF0">
        <w:rPr>
          <w:rFonts w:ascii="Times New Roman" w:hAnsi="Times New Roman" w:cs="Times New Roman"/>
          <w:sz w:val="26"/>
          <w:szCs w:val="26"/>
          <w:u w:color="000000"/>
        </w:rPr>
        <w:t>Достоверность сведений, представленных в Анкете-заявке участника</w:t>
      </w:r>
      <w:r w:rsidRPr="00097EF0">
        <w:rPr>
          <w:rFonts w:ascii="Times New Roman" w:hAnsi="Times New Roman" w:cs="Times New Roman"/>
          <w:sz w:val="27"/>
          <w:szCs w:val="27"/>
          <w:u w:color="000000"/>
        </w:rPr>
        <w:t xml:space="preserve"> 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>II этапа</w:t>
      </w:r>
      <w:r w:rsidR="00DC6DC5" w:rsidRPr="00097EF0">
        <w:rPr>
          <w:rFonts w:ascii="Times New Roman" w:hAnsi="Times New Roman" w:cs="Times New Roman"/>
          <w:sz w:val="26"/>
          <w:szCs w:val="26"/>
          <w:u w:color="000000"/>
        </w:rPr>
        <w:t xml:space="preserve"> </w:t>
      </w:r>
      <w:r w:rsidR="00DC6DC5" w:rsidRPr="00097EF0">
        <w:rPr>
          <w:rFonts w:ascii="Times New Roman" w:hAnsi="Times New Roman" w:cs="Times New Roman"/>
          <w:sz w:val="26"/>
          <w:szCs w:val="26"/>
          <w:u w:color="000000"/>
          <w:lang w:val="en-US"/>
        </w:rPr>
        <w:t>III</w:t>
      </w:r>
      <w:r w:rsidR="00DC6DC5" w:rsidRPr="00097EF0">
        <w:rPr>
          <w:rFonts w:ascii="Times New Roman" w:hAnsi="Times New Roman" w:cs="Times New Roman"/>
          <w:sz w:val="26"/>
          <w:szCs w:val="26"/>
          <w:u w:color="000000"/>
        </w:rPr>
        <w:t xml:space="preserve"> 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>Всероссийского конкурса «Доброшкола</w:t>
      </w:r>
      <w:r w:rsidR="0075314B">
        <w:rPr>
          <w:rFonts w:ascii="Times New Roman" w:hAnsi="Times New Roman" w:cs="Times New Roman"/>
          <w:sz w:val="26"/>
          <w:szCs w:val="26"/>
          <w:u w:color="000000"/>
        </w:rPr>
        <w:t xml:space="preserve"> - 2021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>» подтверждаю.</w:t>
      </w:r>
    </w:p>
    <w:p w14:paraId="52CE85D6" w14:textId="77777777"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__________ / _______________________________________________________</w:t>
      </w:r>
    </w:p>
    <w:p w14:paraId="57F14B6A" w14:textId="77777777"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u w:color="000000"/>
        </w:rPr>
      </w:pPr>
      <w:r w:rsidRPr="00097EF0">
        <w:rPr>
          <w:rFonts w:ascii="Times New Roman" w:hAnsi="Times New Roman" w:cs="Times New Roman"/>
          <w:u w:color="000000"/>
        </w:rPr>
        <w:t>(подпись)</w:t>
      </w:r>
      <w:r w:rsidRPr="00097EF0">
        <w:rPr>
          <w:rFonts w:ascii="Times New Roman" w:hAnsi="Times New Roman" w:cs="Times New Roman"/>
          <w:u w:color="000000"/>
        </w:rPr>
        <w:tab/>
      </w:r>
      <w:r w:rsidRPr="00097EF0">
        <w:rPr>
          <w:rFonts w:ascii="Times New Roman" w:hAnsi="Times New Roman" w:cs="Times New Roman"/>
          <w:u w:color="000000"/>
        </w:rPr>
        <w:tab/>
        <w:t>фамилия, имя, отчество руководителя образовательной организации</w:t>
      </w:r>
    </w:p>
    <w:p w14:paraId="5EE71831" w14:textId="77777777"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14:paraId="62980536" w14:textId="77777777"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__________</w:t>
      </w:r>
    </w:p>
    <w:p w14:paraId="7D0CDAA8" w14:textId="77777777"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   </w:t>
      </w:r>
      <w:r w:rsidRPr="00097EF0">
        <w:rPr>
          <w:rFonts w:ascii="Times New Roman" w:hAnsi="Times New Roman" w:cs="Times New Roman"/>
          <w:u w:color="000000"/>
        </w:rPr>
        <w:t>дата</w:t>
      </w:r>
    </w:p>
    <w:tbl>
      <w:tblPr>
        <w:tblW w:w="5780" w:type="dxa"/>
        <w:tblInd w:w="357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80"/>
      </w:tblGrid>
      <w:tr w:rsidR="00BA7680" w:rsidRPr="00097EF0" w14:paraId="718C367E" w14:textId="77777777" w:rsidTr="00DC6DC5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2D4A67" w14:textId="77777777"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«СОГЛАСОВАНО»</w:t>
            </w:r>
          </w:p>
        </w:tc>
      </w:tr>
      <w:tr w:rsidR="00D01593" w:rsidRPr="00BA7680" w14:paraId="3036BBAF" w14:textId="77777777" w:rsidTr="00DC6DC5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138153" w14:textId="77777777" w:rsidR="00D01593" w:rsidRPr="00097EF0" w:rsidRDefault="00D01593" w:rsidP="00DC6D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14:paraId="2655293E" w14:textId="77777777"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  <w:r w:rsidRPr="00097EF0">
              <w:rPr>
                <w:rFonts w:ascii="Times New Roman" w:hAnsi="Times New Roman" w:cs="Times New Roman"/>
                <w:u w:color="000000"/>
              </w:rPr>
              <w:t>______________________________________________</w:t>
            </w:r>
          </w:p>
          <w:p w14:paraId="2C1BEC11" w14:textId="524B732F"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Ф.И.О., должность, подпись  руководителя органа госвласти в сфере образования субъекта РФ</w:t>
            </w:r>
          </w:p>
          <w:p w14:paraId="463C1906" w14:textId="77777777"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14:paraId="0A98D4A6" w14:textId="77777777"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    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» __________ 2021 г.</w:t>
            </w:r>
          </w:p>
          <w:p w14:paraId="24229323" w14:textId="3EED2FA7" w:rsidR="00D01593" w:rsidRPr="00BA768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место печати органа госвласти в сфере образования субъекта РФ</w:t>
            </w:r>
          </w:p>
          <w:p w14:paraId="5D736D58" w14:textId="77777777" w:rsidR="00D01593" w:rsidRPr="00BA7680" w:rsidRDefault="00D01593" w:rsidP="00DC6D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</w:p>
        </w:tc>
      </w:tr>
    </w:tbl>
    <w:p w14:paraId="490CD4F3" w14:textId="42799044" w:rsidR="00A07887" w:rsidRPr="00B00904" w:rsidRDefault="00A07887" w:rsidP="00B00904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sectPr w:rsidR="00A07887" w:rsidRPr="00B00904" w:rsidSect="00DB3A2C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02EF4" w14:textId="77777777" w:rsidR="00BF0848" w:rsidRDefault="00BF0848" w:rsidP="008136D0">
      <w:r>
        <w:separator/>
      </w:r>
    </w:p>
  </w:endnote>
  <w:endnote w:type="continuationSeparator" w:id="0">
    <w:p w14:paraId="087E6409" w14:textId="77777777" w:rsidR="00BF0848" w:rsidRDefault="00BF0848" w:rsidP="0081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3E8CD" w14:textId="77777777" w:rsidR="00BF0848" w:rsidRDefault="00BF0848" w:rsidP="008136D0">
      <w:r>
        <w:separator/>
      </w:r>
    </w:p>
  </w:footnote>
  <w:footnote w:type="continuationSeparator" w:id="0">
    <w:p w14:paraId="6B4ED452" w14:textId="77777777" w:rsidR="00BF0848" w:rsidRDefault="00BF0848" w:rsidP="00813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689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37D952" w14:textId="1A2C135C" w:rsidR="00DB3A2C" w:rsidRPr="00DB3A2C" w:rsidRDefault="00DB3A2C">
        <w:pPr>
          <w:pStyle w:val="a6"/>
          <w:jc w:val="center"/>
          <w:rPr>
            <w:rFonts w:ascii="Times New Roman" w:hAnsi="Times New Roman" w:cs="Times New Roman"/>
          </w:rPr>
        </w:pPr>
        <w:r w:rsidRPr="00DB3A2C">
          <w:rPr>
            <w:rFonts w:ascii="Times New Roman" w:hAnsi="Times New Roman" w:cs="Times New Roman"/>
          </w:rPr>
          <w:fldChar w:fldCharType="begin"/>
        </w:r>
        <w:r w:rsidRPr="00DB3A2C">
          <w:rPr>
            <w:rFonts w:ascii="Times New Roman" w:hAnsi="Times New Roman" w:cs="Times New Roman"/>
          </w:rPr>
          <w:instrText>PAGE   \* MERGEFORMAT</w:instrText>
        </w:r>
        <w:r w:rsidRPr="00DB3A2C">
          <w:rPr>
            <w:rFonts w:ascii="Times New Roman" w:hAnsi="Times New Roman" w:cs="Times New Roman"/>
          </w:rPr>
          <w:fldChar w:fldCharType="separate"/>
        </w:r>
        <w:r w:rsidR="008176AB">
          <w:rPr>
            <w:rFonts w:ascii="Times New Roman" w:hAnsi="Times New Roman" w:cs="Times New Roman"/>
            <w:noProof/>
          </w:rPr>
          <w:t>3</w:t>
        </w:r>
        <w:r w:rsidRPr="00DB3A2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000000CA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2"/>
      <w:numFmt w:val="decimal"/>
      <w:lvlText w:val="%1."/>
      <w:lvlJc w:val="left"/>
      <w:pPr>
        <w:ind w:left="720" w:hanging="360"/>
      </w:pPr>
    </w:lvl>
    <w:lvl w:ilvl="1" w:tplc="000001F6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5"/>
      <w:numFmt w:val="decimal"/>
      <w:lvlText w:val="%1."/>
      <w:lvlJc w:val="left"/>
      <w:pPr>
        <w:ind w:left="720" w:hanging="360"/>
      </w:pPr>
    </w:lvl>
    <w:lvl w:ilvl="1" w:tplc="0000057A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4734C59"/>
    <w:multiLevelType w:val="multilevel"/>
    <w:tmpl w:val="78002C5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C2B09BE"/>
    <w:multiLevelType w:val="multilevel"/>
    <w:tmpl w:val="D384E5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F777288"/>
    <w:multiLevelType w:val="hybridMultilevel"/>
    <w:tmpl w:val="632A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724E9"/>
    <w:multiLevelType w:val="hybridMultilevel"/>
    <w:tmpl w:val="95F094A8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2706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70600C"/>
    <w:multiLevelType w:val="hybridMultilevel"/>
    <w:tmpl w:val="F4D2E7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43B70"/>
    <w:multiLevelType w:val="hybridMultilevel"/>
    <w:tmpl w:val="D134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2281"/>
    <w:multiLevelType w:val="hybridMultilevel"/>
    <w:tmpl w:val="DCB6C2EA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2569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D646E8"/>
    <w:multiLevelType w:val="multilevel"/>
    <w:tmpl w:val="A8A8E7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  <w:color w:val="000000"/>
      </w:rPr>
    </w:lvl>
  </w:abstractNum>
  <w:abstractNum w:abstractNumId="27" w15:restartNumberingAfterBreak="0">
    <w:nsid w:val="611776A4"/>
    <w:multiLevelType w:val="multilevel"/>
    <w:tmpl w:val="77CE7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26F1958"/>
    <w:multiLevelType w:val="multilevel"/>
    <w:tmpl w:val="DC649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863372"/>
    <w:multiLevelType w:val="multilevel"/>
    <w:tmpl w:val="AC14E6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A1F03C0"/>
    <w:multiLevelType w:val="multilevel"/>
    <w:tmpl w:val="B67E7C28"/>
    <w:lvl w:ilvl="0">
      <w:start w:val="2"/>
      <w:numFmt w:val="decimal"/>
      <w:lvlText w:val="%1"/>
      <w:lvlJc w:val="left"/>
      <w:pPr>
        <w:ind w:left="284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54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83" w:hanging="752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3">
      <w:numFmt w:val="bullet"/>
      <w:lvlText w:val="•"/>
      <w:lvlJc w:val="left"/>
      <w:pPr>
        <w:ind w:left="3490" w:hanging="752"/>
      </w:pPr>
      <w:rPr>
        <w:rFonts w:hint="default"/>
      </w:rPr>
    </w:lvl>
    <w:lvl w:ilvl="4">
      <w:numFmt w:val="bullet"/>
      <w:lvlText w:val="•"/>
      <w:lvlJc w:val="left"/>
      <w:pPr>
        <w:ind w:left="4560" w:hanging="752"/>
      </w:pPr>
      <w:rPr>
        <w:rFonts w:hint="default"/>
      </w:rPr>
    </w:lvl>
    <w:lvl w:ilvl="5">
      <w:numFmt w:val="bullet"/>
      <w:lvlText w:val="•"/>
      <w:lvlJc w:val="left"/>
      <w:pPr>
        <w:ind w:left="5630" w:hanging="752"/>
      </w:pPr>
      <w:rPr>
        <w:rFonts w:hint="default"/>
      </w:rPr>
    </w:lvl>
    <w:lvl w:ilvl="6">
      <w:numFmt w:val="bullet"/>
      <w:lvlText w:val="•"/>
      <w:lvlJc w:val="left"/>
      <w:pPr>
        <w:ind w:left="6700" w:hanging="752"/>
      </w:pPr>
      <w:rPr>
        <w:rFonts w:hint="default"/>
      </w:rPr>
    </w:lvl>
    <w:lvl w:ilvl="7">
      <w:numFmt w:val="bullet"/>
      <w:lvlText w:val="•"/>
      <w:lvlJc w:val="left"/>
      <w:pPr>
        <w:ind w:left="7770" w:hanging="752"/>
      </w:pPr>
      <w:rPr>
        <w:rFonts w:hint="default"/>
      </w:rPr>
    </w:lvl>
    <w:lvl w:ilvl="8">
      <w:numFmt w:val="bullet"/>
      <w:lvlText w:val="•"/>
      <w:lvlJc w:val="left"/>
      <w:pPr>
        <w:ind w:left="8840" w:hanging="752"/>
      </w:pPr>
      <w:rPr>
        <w:rFonts w:hint="default"/>
      </w:rPr>
    </w:lvl>
  </w:abstractNum>
  <w:abstractNum w:abstractNumId="31" w15:restartNumberingAfterBreak="0">
    <w:nsid w:val="6AB56A99"/>
    <w:multiLevelType w:val="multilevel"/>
    <w:tmpl w:val="6C5EB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6AD77D3C"/>
    <w:multiLevelType w:val="hybridMultilevel"/>
    <w:tmpl w:val="CCEC269C"/>
    <w:lvl w:ilvl="0" w:tplc="95A67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BB7E6A"/>
    <w:multiLevelType w:val="hybridMultilevel"/>
    <w:tmpl w:val="C9AA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6"/>
  </w:num>
  <w:num w:numId="20">
    <w:abstractNumId w:val="20"/>
  </w:num>
  <w:num w:numId="21">
    <w:abstractNumId w:val="24"/>
  </w:num>
  <w:num w:numId="22">
    <w:abstractNumId w:val="31"/>
  </w:num>
  <w:num w:numId="23">
    <w:abstractNumId w:val="29"/>
  </w:num>
  <w:num w:numId="24">
    <w:abstractNumId w:val="18"/>
  </w:num>
  <w:num w:numId="25">
    <w:abstractNumId w:val="17"/>
  </w:num>
  <w:num w:numId="26">
    <w:abstractNumId w:val="30"/>
  </w:num>
  <w:num w:numId="27">
    <w:abstractNumId w:val="21"/>
  </w:num>
  <w:num w:numId="28">
    <w:abstractNumId w:val="27"/>
  </w:num>
  <w:num w:numId="29">
    <w:abstractNumId w:val="32"/>
  </w:num>
  <w:num w:numId="30">
    <w:abstractNumId w:val="28"/>
  </w:num>
  <w:num w:numId="31">
    <w:abstractNumId w:val="33"/>
  </w:num>
  <w:num w:numId="32">
    <w:abstractNumId w:val="23"/>
  </w:num>
  <w:num w:numId="33">
    <w:abstractNumId w:val="2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93"/>
    <w:rsid w:val="00033E41"/>
    <w:rsid w:val="000632D2"/>
    <w:rsid w:val="00097EF0"/>
    <w:rsid w:val="000A6295"/>
    <w:rsid w:val="0010656A"/>
    <w:rsid w:val="00111D5A"/>
    <w:rsid w:val="00121AE0"/>
    <w:rsid w:val="00145284"/>
    <w:rsid w:val="0019382B"/>
    <w:rsid w:val="00194255"/>
    <w:rsid w:val="001962BD"/>
    <w:rsid w:val="001A1F25"/>
    <w:rsid w:val="00250142"/>
    <w:rsid w:val="002E3149"/>
    <w:rsid w:val="0032104D"/>
    <w:rsid w:val="003E5F0E"/>
    <w:rsid w:val="0042308C"/>
    <w:rsid w:val="004316D0"/>
    <w:rsid w:val="004D4A03"/>
    <w:rsid w:val="00563C15"/>
    <w:rsid w:val="00622290"/>
    <w:rsid w:val="00686FC0"/>
    <w:rsid w:val="006A295D"/>
    <w:rsid w:val="00703D82"/>
    <w:rsid w:val="00750AEE"/>
    <w:rsid w:val="0075314B"/>
    <w:rsid w:val="007C35CA"/>
    <w:rsid w:val="007E6A5B"/>
    <w:rsid w:val="007F7B4F"/>
    <w:rsid w:val="00802F03"/>
    <w:rsid w:val="008136D0"/>
    <w:rsid w:val="008176AB"/>
    <w:rsid w:val="008311DE"/>
    <w:rsid w:val="008444FA"/>
    <w:rsid w:val="008477E4"/>
    <w:rsid w:val="00851B0D"/>
    <w:rsid w:val="008939DC"/>
    <w:rsid w:val="008B31C6"/>
    <w:rsid w:val="008B41C8"/>
    <w:rsid w:val="009002DE"/>
    <w:rsid w:val="00935400"/>
    <w:rsid w:val="009A1EA0"/>
    <w:rsid w:val="009C50B5"/>
    <w:rsid w:val="00A07887"/>
    <w:rsid w:val="00A412CC"/>
    <w:rsid w:val="00A75E2F"/>
    <w:rsid w:val="00B00904"/>
    <w:rsid w:val="00B67B44"/>
    <w:rsid w:val="00BA7680"/>
    <w:rsid w:val="00BB28CF"/>
    <w:rsid w:val="00BD60AD"/>
    <w:rsid w:val="00BF0848"/>
    <w:rsid w:val="00C26D65"/>
    <w:rsid w:val="00D01593"/>
    <w:rsid w:val="00D346AF"/>
    <w:rsid w:val="00D434EB"/>
    <w:rsid w:val="00D96838"/>
    <w:rsid w:val="00DB3A2C"/>
    <w:rsid w:val="00DB4FB6"/>
    <w:rsid w:val="00DC6DC5"/>
    <w:rsid w:val="00DE534F"/>
    <w:rsid w:val="00E012BC"/>
    <w:rsid w:val="00E77E8B"/>
    <w:rsid w:val="00EB37B5"/>
    <w:rsid w:val="00EC75FB"/>
    <w:rsid w:val="00F27F4C"/>
    <w:rsid w:val="00F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58BB"/>
  <w15:docId w15:val="{698C2721-4394-4338-8FAE-1B32FC35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6D0"/>
  </w:style>
  <w:style w:type="paragraph" w:styleId="a8">
    <w:name w:val="footer"/>
    <w:basedOn w:val="a"/>
    <w:link w:val="a9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6D0"/>
  </w:style>
  <w:style w:type="character" w:styleId="aa">
    <w:name w:val="footnote reference"/>
    <w:basedOn w:val="a0"/>
    <w:uiPriority w:val="99"/>
    <w:semiHidden/>
    <w:unhideWhenUsed/>
    <w:rsid w:val="00D9683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968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683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68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D968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6838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563C1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563C15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8444FA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8444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Revision"/>
    <w:hidden/>
    <w:uiPriority w:val="99"/>
    <w:semiHidden/>
    <w:rsid w:val="00BA7680"/>
  </w:style>
  <w:style w:type="table" w:styleId="af5">
    <w:name w:val="Table Grid"/>
    <w:basedOn w:val="a1"/>
    <w:uiPriority w:val="39"/>
    <w:rsid w:val="00F27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A2BE-3A66-4E45-95BD-FD19194D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ловьёва</dc:creator>
  <cp:lastModifiedBy>User_</cp:lastModifiedBy>
  <cp:revision>2</cp:revision>
  <dcterms:created xsi:type="dcterms:W3CDTF">2021-03-03T08:29:00Z</dcterms:created>
  <dcterms:modified xsi:type="dcterms:W3CDTF">2021-03-03T08:29:00Z</dcterms:modified>
</cp:coreProperties>
</file>